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45"/>
      </w:tblGrid>
      <w:tr w:rsidR="001144EE" w:rsidRPr="001762E9" w:rsidTr="00765D12">
        <w:tc>
          <w:tcPr>
            <w:tcW w:w="9345" w:type="dxa"/>
            <w:shd w:val="clear" w:color="auto" w:fill="auto"/>
          </w:tcPr>
          <w:tbl>
            <w:tblPr>
              <w:tblpPr w:leftFromText="180" w:rightFromText="180" w:bottomFromText="200" w:vertAnchor="text" w:horzAnchor="margin" w:tblpXSpec="center" w:tblpY="-161"/>
              <w:tblW w:w="10031" w:type="dxa"/>
              <w:tblLayout w:type="fixed"/>
              <w:tblLook w:val="04A0" w:firstRow="1" w:lastRow="0" w:firstColumn="1" w:lastColumn="0" w:noHBand="0" w:noVBand="1"/>
            </w:tblPr>
            <w:tblGrid>
              <w:gridCol w:w="5211"/>
              <w:gridCol w:w="4820"/>
            </w:tblGrid>
            <w:tr w:rsidR="001144EE" w:rsidRPr="00D04ED5" w:rsidTr="00765D12">
              <w:trPr>
                <w:trHeight w:val="1808"/>
              </w:trPr>
              <w:tc>
                <w:tcPr>
                  <w:tcW w:w="5211" w:type="dxa"/>
                  <w:hideMark/>
                </w:tcPr>
                <w:p w:rsidR="001144EE" w:rsidRPr="00D04ED5" w:rsidRDefault="001144EE" w:rsidP="00765D12">
                  <w:pPr>
                    <w:jc w:val="center"/>
                  </w:pPr>
                  <w:r w:rsidRPr="00D04ED5">
                    <w:rPr>
                      <w:noProof/>
                    </w:rPr>
                    <w:drawing>
                      <wp:inline distT="0" distB="0" distL="0" distR="0">
                        <wp:extent cx="3155950" cy="648970"/>
                        <wp:effectExtent l="0" t="0" r="6350" b="0"/>
                        <wp:docPr id="1" name="Рисунок 1" descr="Описание: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55950" cy="648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>Частное учреждение здравоохранения</w:t>
                  </w:r>
                </w:p>
                <w:p w:rsidR="001144EE" w:rsidRDefault="001144EE" w:rsidP="00765D12">
                  <w:pPr>
                    <w:ind w:firstLine="615"/>
                    <w:jc w:val="center"/>
                  </w:pPr>
                  <w:r w:rsidRPr="00D04ED5">
                    <w:t xml:space="preserve">«Поликлиника «РЖД-Медицина» </w:t>
                  </w:r>
                </w:p>
                <w:p w:rsidR="001144EE" w:rsidRPr="00D04ED5" w:rsidRDefault="001144EE" w:rsidP="00765D12">
                  <w:pPr>
                    <w:ind w:firstLine="615"/>
                    <w:jc w:val="center"/>
                  </w:pPr>
                  <w:r w:rsidRPr="00D04ED5">
                    <w:t>посёлка городского типа Карымское»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>Ленинградская ул., д. 13, ст. Карымская, 673300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>Тел./факс (30-234) 3-32-26(факс);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>45-669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>ОКПО 01115225, ОГРН 1047532000735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 xml:space="preserve"> ИНН 7508004784, КПП 750801001</w:t>
                  </w:r>
                </w:p>
              </w:tc>
              <w:tc>
                <w:tcPr>
                  <w:tcW w:w="4820" w:type="dxa"/>
                </w:tcPr>
                <w:p w:rsidR="001144EE" w:rsidRPr="00D04ED5" w:rsidRDefault="001144EE" w:rsidP="00765D12">
                  <w:pPr>
                    <w:rPr>
                      <w:sz w:val="26"/>
                      <w:szCs w:val="26"/>
                    </w:rPr>
                  </w:pPr>
                </w:p>
                <w:p w:rsidR="001144EE" w:rsidRPr="00D04ED5" w:rsidRDefault="001144EE" w:rsidP="00765D12">
                  <w:pPr>
                    <w:jc w:val="center"/>
                  </w:pPr>
                </w:p>
                <w:p w:rsidR="001144EE" w:rsidRPr="00D04ED5" w:rsidRDefault="001144EE" w:rsidP="00765D12">
                  <w:pPr>
                    <w:jc w:val="center"/>
                  </w:pPr>
                </w:p>
                <w:p w:rsidR="001144EE" w:rsidRPr="00D04ED5" w:rsidRDefault="001144EE" w:rsidP="00765D12">
                  <w:pPr>
                    <w:jc w:val="center"/>
                  </w:pPr>
                </w:p>
                <w:p w:rsidR="001144EE" w:rsidRPr="00D04ED5" w:rsidRDefault="001144EE" w:rsidP="00765D12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144EE" w:rsidRPr="00D04ED5" w:rsidRDefault="001144EE" w:rsidP="00765D12">
                  <w:pPr>
                    <w:ind w:left="601"/>
                    <w:jc w:val="center"/>
                  </w:pPr>
                </w:p>
              </w:tc>
            </w:tr>
            <w:tr w:rsidR="001144EE" w:rsidRPr="00D04ED5" w:rsidTr="00765D12">
              <w:trPr>
                <w:trHeight w:val="554"/>
              </w:trPr>
              <w:tc>
                <w:tcPr>
                  <w:tcW w:w="5211" w:type="dxa"/>
                </w:tcPr>
                <w:p w:rsidR="001144EE" w:rsidRPr="00D04ED5" w:rsidRDefault="001144EE" w:rsidP="00765D12">
                  <w:pPr>
                    <w:jc w:val="center"/>
                  </w:pPr>
                </w:p>
              </w:tc>
              <w:tc>
                <w:tcPr>
                  <w:tcW w:w="4820" w:type="dxa"/>
                </w:tcPr>
                <w:p w:rsidR="001144EE" w:rsidRPr="00D04ED5" w:rsidRDefault="001144EE" w:rsidP="00765D12">
                  <w:pPr>
                    <w:jc w:val="right"/>
                  </w:pPr>
                </w:p>
              </w:tc>
            </w:tr>
          </w:tbl>
          <w:p w:rsidR="001144EE" w:rsidRDefault="001144EE" w:rsidP="00765D12"/>
        </w:tc>
      </w:tr>
    </w:tbl>
    <w:p w:rsidR="001144EE" w:rsidRPr="006D3402" w:rsidRDefault="001144EE" w:rsidP="001144EE">
      <w:pPr>
        <w:jc w:val="center"/>
        <w:rPr>
          <w:b/>
        </w:rPr>
      </w:pPr>
      <w:r w:rsidRPr="006D3402">
        <w:rPr>
          <w:b/>
        </w:rPr>
        <w:t xml:space="preserve">ИЗВЕЩЕНИЕ </w:t>
      </w:r>
    </w:p>
    <w:p w:rsidR="001144EE" w:rsidRPr="006D3402" w:rsidRDefault="00B2200D" w:rsidP="001144EE">
      <w:pPr>
        <w:jc w:val="center"/>
        <w:rPr>
          <w:b/>
          <w:bCs/>
          <w:u w:val="single"/>
        </w:rPr>
      </w:pPr>
      <w:r w:rsidRPr="006D3402">
        <w:rPr>
          <w:b/>
          <w:bCs/>
          <w:u w:val="single"/>
        </w:rPr>
        <w:t>№</w:t>
      </w:r>
      <w:r w:rsidR="00F0243F">
        <w:rPr>
          <w:b/>
          <w:bCs/>
          <w:u w:val="single"/>
        </w:rPr>
        <w:t xml:space="preserve"> </w:t>
      </w:r>
      <w:r w:rsidR="007E3C5B">
        <w:rPr>
          <w:b/>
          <w:bCs/>
          <w:color w:val="000000" w:themeColor="text1"/>
          <w:u w:val="single"/>
        </w:rPr>
        <w:t>22</w:t>
      </w:r>
      <w:r w:rsidR="00F0243F" w:rsidRPr="007E3C5B">
        <w:rPr>
          <w:b/>
          <w:bCs/>
          <w:color w:val="000000" w:themeColor="text1"/>
          <w:u w:val="single"/>
        </w:rPr>
        <w:t>043000</w:t>
      </w:r>
      <w:r w:rsidR="001736D7">
        <w:rPr>
          <w:b/>
          <w:bCs/>
          <w:color w:val="000000" w:themeColor="text1"/>
          <w:u w:val="single"/>
        </w:rPr>
        <w:t>311</w:t>
      </w:r>
      <w:r w:rsidRPr="007E3C5B">
        <w:rPr>
          <w:b/>
          <w:bCs/>
          <w:color w:val="000000" w:themeColor="text1"/>
          <w:u w:val="single"/>
        </w:rPr>
        <w:t xml:space="preserve"> </w:t>
      </w:r>
      <w:r w:rsidRPr="006D3402">
        <w:rPr>
          <w:b/>
          <w:bCs/>
          <w:u w:val="single"/>
        </w:rPr>
        <w:t xml:space="preserve"> </w:t>
      </w:r>
      <w:r w:rsidR="001144EE" w:rsidRPr="006D3402">
        <w:rPr>
          <w:b/>
          <w:bCs/>
          <w:u w:val="single"/>
        </w:rPr>
        <w:t xml:space="preserve">от </w:t>
      </w:r>
      <w:r w:rsidR="00343381">
        <w:rPr>
          <w:b/>
          <w:bCs/>
          <w:u w:val="single"/>
        </w:rPr>
        <w:t>22</w:t>
      </w:r>
      <w:r w:rsidR="00F0243F">
        <w:rPr>
          <w:b/>
          <w:bCs/>
          <w:u w:val="single"/>
        </w:rPr>
        <w:t>.12</w:t>
      </w:r>
      <w:r w:rsidR="00B871EC">
        <w:rPr>
          <w:b/>
          <w:bCs/>
          <w:u w:val="single"/>
        </w:rPr>
        <w:t>.</w:t>
      </w:r>
      <w:r w:rsidR="00C37935">
        <w:rPr>
          <w:b/>
          <w:bCs/>
          <w:u w:val="single"/>
        </w:rPr>
        <w:t>2021</w:t>
      </w:r>
      <w:r w:rsidRPr="006D3402">
        <w:rPr>
          <w:b/>
          <w:bCs/>
          <w:u w:val="single"/>
        </w:rPr>
        <w:t xml:space="preserve"> </w:t>
      </w:r>
      <w:r w:rsidR="001144EE" w:rsidRPr="006D3402">
        <w:rPr>
          <w:b/>
          <w:bCs/>
          <w:u w:val="single"/>
        </w:rPr>
        <w:t>года</w:t>
      </w:r>
    </w:p>
    <w:p w:rsidR="001A7E01" w:rsidRDefault="001144EE" w:rsidP="001144EE">
      <w:pPr>
        <w:jc w:val="center"/>
        <w:rPr>
          <w:b/>
          <w:bCs/>
        </w:rPr>
      </w:pPr>
      <w:r w:rsidRPr="006D3402">
        <w:rPr>
          <w:b/>
          <w:bCs/>
        </w:rPr>
        <w:t xml:space="preserve">о проведении запроса котировок </w:t>
      </w:r>
    </w:p>
    <w:p w:rsidR="002B50B4" w:rsidRDefault="001A7E01" w:rsidP="007021C5">
      <w:pPr>
        <w:jc w:val="center"/>
        <w:rPr>
          <w:b/>
        </w:rPr>
      </w:pPr>
      <w:r>
        <w:rPr>
          <w:b/>
          <w:bCs/>
        </w:rPr>
        <w:t>на</w:t>
      </w:r>
      <w:r w:rsidR="003008EE">
        <w:rPr>
          <w:b/>
          <w:bCs/>
        </w:rPr>
        <w:t xml:space="preserve"> поставку</w:t>
      </w:r>
      <w:r w:rsidR="004035E9">
        <w:rPr>
          <w:b/>
          <w:bCs/>
        </w:rPr>
        <w:t xml:space="preserve"> набор</w:t>
      </w:r>
      <w:r w:rsidR="0022425A">
        <w:rPr>
          <w:b/>
          <w:bCs/>
        </w:rPr>
        <w:t>ов</w:t>
      </w:r>
      <w:r w:rsidR="001736D7">
        <w:rPr>
          <w:b/>
          <w:bCs/>
        </w:rPr>
        <w:t xml:space="preserve"> реагентов для </w:t>
      </w:r>
      <w:r w:rsidR="0022425A">
        <w:rPr>
          <w:b/>
          <w:bCs/>
        </w:rPr>
        <w:t>КДЛ</w:t>
      </w:r>
    </w:p>
    <w:p w:rsidR="002B50B4" w:rsidRPr="006D3402" w:rsidRDefault="002B50B4" w:rsidP="001144EE">
      <w:pPr>
        <w:jc w:val="center"/>
        <w:rPr>
          <w:b/>
          <w:bCs/>
        </w:rPr>
      </w:pPr>
    </w:p>
    <w:p w:rsidR="001144EE" w:rsidRPr="006D3402" w:rsidRDefault="001144EE" w:rsidP="00D557BB">
      <w:pPr>
        <w:jc w:val="both"/>
        <w:rPr>
          <w:i/>
          <w:iCs/>
        </w:rPr>
      </w:pPr>
      <w:r w:rsidRPr="006D3402">
        <w:rPr>
          <w:b/>
          <w:bCs/>
        </w:rPr>
        <w:t xml:space="preserve">Способ закупки: </w:t>
      </w:r>
      <w:r w:rsidRPr="006D3402">
        <w:t xml:space="preserve"> запрос котировок. </w:t>
      </w:r>
    </w:p>
    <w:p w:rsidR="001144EE" w:rsidRPr="006D3402" w:rsidRDefault="001144EE" w:rsidP="00D557BB">
      <w:pPr>
        <w:jc w:val="both"/>
        <w:rPr>
          <w:i/>
          <w:iCs/>
        </w:rPr>
      </w:pPr>
      <w:r w:rsidRPr="006D3402">
        <w:rPr>
          <w:b/>
          <w:bCs/>
        </w:rPr>
        <w:t xml:space="preserve">Заказчик: </w:t>
      </w:r>
      <w:r w:rsidRPr="006D3402">
        <w:t xml:space="preserve">ЧУЗ «Поликлиника «РЖД-Медицина» </w:t>
      </w:r>
      <w:proofErr w:type="spellStart"/>
      <w:r w:rsidRPr="006D3402">
        <w:t>пгт</w:t>
      </w:r>
      <w:proofErr w:type="spellEnd"/>
      <w:r w:rsidRPr="006D3402">
        <w:t>. Карымское»</w:t>
      </w:r>
    </w:p>
    <w:p w:rsidR="001144EE" w:rsidRPr="006D3402" w:rsidRDefault="001144EE" w:rsidP="00D557BB">
      <w:pPr>
        <w:ind w:right="-180"/>
        <w:jc w:val="both"/>
      </w:pPr>
      <w:r w:rsidRPr="006D3402">
        <w:rPr>
          <w:b/>
        </w:rPr>
        <w:t>Место нахождения, почтовый адрес</w:t>
      </w:r>
      <w:r w:rsidRPr="006D3402">
        <w:t xml:space="preserve">: 673300 Забайкальский край, </w:t>
      </w:r>
      <w:proofErr w:type="spellStart"/>
      <w:r w:rsidRPr="006D3402">
        <w:t>Карымский</w:t>
      </w:r>
      <w:proofErr w:type="spellEnd"/>
      <w:r w:rsidRPr="006D3402">
        <w:t xml:space="preserve"> район, </w:t>
      </w:r>
      <w:proofErr w:type="spellStart"/>
      <w:r w:rsidRPr="006D3402">
        <w:t>пгт</w:t>
      </w:r>
      <w:proofErr w:type="spellEnd"/>
      <w:r w:rsidRPr="006D3402">
        <w:t>. Карымское, ул. Ленинградская, 13</w:t>
      </w:r>
    </w:p>
    <w:p w:rsidR="001144EE" w:rsidRPr="00275826" w:rsidRDefault="001144EE" w:rsidP="00D557BB">
      <w:pPr>
        <w:jc w:val="both"/>
      </w:pPr>
      <w:r w:rsidRPr="006D3402">
        <w:rPr>
          <w:b/>
        </w:rPr>
        <w:t>Адрес электронной почты</w:t>
      </w:r>
      <w:r w:rsidRPr="006D3402">
        <w:t>:</w:t>
      </w:r>
      <w:r w:rsidR="00275826" w:rsidRPr="00275826">
        <w:t xml:space="preserve"> </w:t>
      </w:r>
      <w:hyperlink r:id="rId8" w:history="1">
        <w:r w:rsidR="0098743A" w:rsidRPr="009C13E9">
          <w:rPr>
            <w:rStyle w:val="a5"/>
          </w:rPr>
          <w:t>nuzkarimskoe@mail.ru</w:t>
        </w:r>
      </w:hyperlink>
      <w:r w:rsidR="00275826" w:rsidRPr="00275826">
        <w:t xml:space="preserve"> </w:t>
      </w:r>
      <w:r w:rsidR="00275826" w:rsidRPr="00275826">
        <w:rPr>
          <w:rStyle w:val="a5"/>
        </w:rPr>
        <w:t xml:space="preserve"> </w:t>
      </w:r>
    </w:p>
    <w:p w:rsidR="001144EE" w:rsidRPr="006D3402" w:rsidRDefault="001144EE" w:rsidP="00D557BB">
      <w:pPr>
        <w:jc w:val="both"/>
      </w:pPr>
      <w:r w:rsidRPr="006D3402">
        <w:rPr>
          <w:b/>
          <w:bCs/>
        </w:rPr>
        <w:t xml:space="preserve">Контактное лицо: </w:t>
      </w:r>
      <w:r w:rsidR="00B871EC">
        <w:t>Соколова Наталья Анатольевна</w:t>
      </w:r>
    </w:p>
    <w:p w:rsidR="001144EE" w:rsidRPr="006D3402" w:rsidRDefault="001144EE" w:rsidP="00D557BB">
      <w:pPr>
        <w:jc w:val="both"/>
        <w:rPr>
          <w:b/>
          <w:bCs/>
        </w:rPr>
      </w:pPr>
      <w:r w:rsidRPr="006D3402">
        <w:t>тел.: (30234) 45-</w:t>
      </w:r>
      <w:r w:rsidR="00B871EC">
        <w:t>4-43</w:t>
      </w:r>
    </w:p>
    <w:p w:rsidR="001144EE" w:rsidRPr="006D3402" w:rsidRDefault="001144EE" w:rsidP="00D557BB">
      <w:pPr>
        <w:jc w:val="both"/>
      </w:pPr>
      <w:r w:rsidRPr="006D3402">
        <w:rPr>
          <w:b/>
          <w:bCs/>
        </w:rPr>
        <w:t xml:space="preserve">Источник финансирования: </w:t>
      </w:r>
      <w:r w:rsidRPr="006D3402">
        <w:t>собственные средства от предпринимательской деятельности.</w:t>
      </w:r>
    </w:p>
    <w:p w:rsidR="004567F2" w:rsidRPr="006D3402" w:rsidRDefault="001144EE" w:rsidP="00D557BB">
      <w:pPr>
        <w:jc w:val="both"/>
      </w:pPr>
      <w:r w:rsidRPr="006D3402">
        <w:rPr>
          <w:b/>
        </w:rPr>
        <w:t xml:space="preserve">Предмет договора: </w:t>
      </w:r>
      <w:r w:rsidR="004567F2" w:rsidRPr="006D3402">
        <w:t>Поставщик обязуется передать Покупателю</w:t>
      </w:r>
      <w:r w:rsidR="002576F6">
        <w:t xml:space="preserve"> в уста</w:t>
      </w:r>
      <w:r w:rsidR="003534FB">
        <w:t>новленный Договором срок</w:t>
      </w:r>
      <w:r w:rsidR="004035E9">
        <w:t xml:space="preserve"> </w:t>
      </w:r>
      <w:r w:rsidR="0022425A">
        <w:t>наборы реагентов для КДЛ</w:t>
      </w:r>
      <w:r w:rsidR="00C10DC6">
        <w:t xml:space="preserve"> </w:t>
      </w:r>
      <w:r w:rsidR="004567F2" w:rsidRPr="006D3402">
        <w:t>(далее - Товар) в соответствии со Спецификацией (Приложение № 1 к настоящему договору), а Покупатель обязуется принять Товар и осуществить его оплату в размере, порядке и сроки, установленные настоящим Договором.</w:t>
      </w:r>
    </w:p>
    <w:p w:rsidR="001144EE" w:rsidRPr="006D3402" w:rsidRDefault="001144EE" w:rsidP="00D557BB">
      <w:pPr>
        <w:jc w:val="both"/>
      </w:pPr>
      <w:r w:rsidRPr="006D3402">
        <w:rPr>
          <w:b/>
        </w:rPr>
        <w:t>Форма договора:</w:t>
      </w:r>
      <w:r w:rsidRPr="006D3402">
        <w:t xml:space="preserve"> письменная форма по установленному образцу (приложение №</w:t>
      </w:r>
      <w:r w:rsidR="001A7E01">
        <w:t>5</w:t>
      </w:r>
      <w:r w:rsidRPr="006D3402">
        <w:t xml:space="preserve"> к котировочной документации).  </w:t>
      </w:r>
    </w:p>
    <w:p w:rsidR="001144EE" w:rsidRPr="006D3402" w:rsidRDefault="001144EE" w:rsidP="00D557BB">
      <w:pPr>
        <w:jc w:val="both"/>
      </w:pPr>
      <w:r w:rsidRPr="006D3402">
        <w:rPr>
          <w:b/>
        </w:rPr>
        <w:t>Срок действия договора:</w:t>
      </w:r>
      <w:r w:rsidRPr="006D3402">
        <w:t xml:space="preserve"> </w:t>
      </w:r>
      <w:r w:rsidR="00917EB6" w:rsidRPr="006D3402">
        <w:t>Настоящий Договор вступает в силу с момента его заключения и действует до полного исполнения Сторонами своих обязательств по настоящему Договору.</w:t>
      </w:r>
    </w:p>
    <w:p w:rsidR="001144EE" w:rsidRPr="006D3402" w:rsidRDefault="001144EE" w:rsidP="00D557BB">
      <w:pPr>
        <w:jc w:val="both"/>
      </w:pPr>
      <w:r w:rsidRPr="006D3402">
        <w:rPr>
          <w:b/>
        </w:rPr>
        <w:t xml:space="preserve">Место </w:t>
      </w:r>
      <w:r w:rsidR="00917EB6" w:rsidRPr="006D3402">
        <w:rPr>
          <w:b/>
        </w:rPr>
        <w:t>поставки</w:t>
      </w:r>
      <w:r w:rsidRPr="006D3402">
        <w:t>:</w:t>
      </w:r>
      <w:r w:rsidRPr="006D3402">
        <w:rPr>
          <w:color w:val="FF0000"/>
        </w:rPr>
        <w:t xml:space="preserve"> </w:t>
      </w:r>
      <w:r w:rsidRPr="006D3402">
        <w:t xml:space="preserve">673300, Забайкальский край, </w:t>
      </w:r>
      <w:proofErr w:type="spellStart"/>
      <w:r w:rsidRPr="006D3402">
        <w:t>Карымский</w:t>
      </w:r>
      <w:proofErr w:type="spellEnd"/>
      <w:r w:rsidRPr="006D3402">
        <w:t xml:space="preserve"> район, </w:t>
      </w:r>
      <w:proofErr w:type="spellStart"/>
      <w:r w:rsidRPr="006D3402">
        <w:t>пгт</w:t>
      </w:r>
      <w:proofErr w:type="spellEnd"/>
      <w:r w:rsidRPr="006D3402">
        <w:t xml:space="preserve">. Карымское, ул. </w:t>
      </w:r>
      <w:r w:rsidR="00A654E6">
        <w:t>Вокзальная, 16,</w:t>
      </w:r>
      <w:r w:rsidRPr="006D3402">
        <w:t xml:space="preserve"> ЧУЗ «Поликлиника «РЖД-Медицина» </w:t>
      </w:r>
      <w:proofErr w:type="spellStart"/>
      <w:r w:rsidRPr="006D3402">
        <w:t>пгт</w:t>
      </w:r>
      <w:proofErr w:type="spellEnd"/>
      <w:r w:rsidRPr="006D3402">
        <w:t xml:space="preserve">. </w:t>
      </w:r>
      <w:proofErr w:type="spellStart"/>
      <w:r w:rsidRPr="006D3402">
        <w:t>Карымское</w:t>
      </w:r>
      <w:proofErr w:type="spellEnd"/>
      <w:r w:rsidRPr="006D3402">
        <w:t>»</w:t>
      </w:r>
      <w:r w:rsidR="00A654E6">
        <w:t>, лечебно-производственное здание</w:t>
      </w:r>
      <w:r w:rsidRPr="006D3402">
        <w:t>.</w:t>
      </w:r>
    </w:p>
    <w:p w:rsidR="001144EE" w:rsidRPr="006D3402" w:rsidRDefault="001144EE" w:rsidP="00D557BB">
      <w:pPr>
        <w:jc w:val="both"/>
        <w:rPr>
          <w:b/>
          <w:color w:val="000000"/>
        </w:rPr>
      </w:pPr>
      <w:r w:rsidRPr="006D3402">
        <w:rPr>
          <w:b/>
          <w:bCs/>
        </w:rPr>
        <w:t xml:space="preserve">Начальная (максимальная) цена договора: </w:t>
      </w:r>
      <w:r w:rsidR="00917EB6" w:rsidRPr="006D3402">
        <w:t>В соответствии с приложением №1 «Начальная (максимальная) цена» к Документации к извещению.</w:t>
      </w:r>
    </w:p>
    <w:p w:rsidR="006D3402" w:rsidRPr="006D3402" w:rsidRDefault="006D3402" w:rsidP="00D557BB">
      <w:pPr>
        <w:jc w:val="both"/>
      </w:pPr>
      <w:r w:rsidRPr="006D3402">
        <w:rPr>
          <w:b/>
        </w:rPr>
        <w:t xml:space="preserve">Место </w:t>
      </w:r>
      <w:r w:rsidR="001144EE" w:rsidRPr="006D3402">
        <w:rPr>
          <w:b/>
        </w:rPr>
        <w:t>подачи заявок:</w:t>
      </w:r>
      <w:r w:rsidR="001144EE" w:rsidRPr="006D3402">
        <w:t xml:space="preserve"> </w:t>
      </w:r>
      <w:r w:rsidRPr="006D3402">
        <w:t xml:space="preserve">по адресу Заказчика – 673300 Забайкальский край, </w:t>
      </w:r>
      <w:proofErr w:type="spellStart"/>
      <w:r w:rsidRPr="006D3402">
        <w:t>Карымский</w:t>
      </w:r>
      <w:proofErr w:type="spellEnd"/>
      <w:r w:rsidRPr="006D3402">
        <w:t xml:space="preserve"> район, </w:t>
      </w:r>
      <w:proofErr w:type="spellStart"/>
      <w:r w:rsidRPr="006D3402">
        <w:t>пгт</w:t>
      </w:r>
      <w:proofErr w:type="spellEnd"/>
      <w:r w:rsidRPr="006D3402">
        <w:t xml:space="preserve">. Карымское, ул. </w:t>
      </w:r>
      <w:proofErr w:type="gramStart"/>
      <w:r w:rsidR="00EA3647">
        <w:t>Вокзальная</w:t>
      </w:r>
      <w:proofErr w:type="gramEnd"/>
      <w:r w:rsidR="00EA3647">
        <w:t>, 16, кабинет №8.</w:t>
      </w:r>
    </w:p>
    <w:p w:rsidR="006D3402" w:rsidRPr="006D3402" w:rsidRDefault="006D3402" w:rsidP="006D3402">
      <w:pPr>
        <w:autoSpaceDE w:val="0"/>
        <w:autoSpaceDN w:val="0"/>
        <w:adjustRightInd w:val="0"/>
        <w:jc w:val="both"/>
        <w:rPr>
          <w:b/>
        </w:rPr>
      </w:pPr>
      <w:r w:rsidRPr="006D3402">
        <w:rPr>
          <w:b/>
        </w:rPr>
        <w:t xml:space="preserve">Дата и время начала подачи Котировочных заявок:  </w:t>
      </w:r>
      <w:r w:rsidR="00343381">
        <w:t>22</w:t>
      </w:r>
      <w:r w:rsidR="00034A47">
        <w:t>.12</w:t>
      </w:r>
      <w:r w:rsidR="00C37935">
        <w:t>.2021</w:t>
      </w:r>
      <w:r w:rsidRPr="006D3402">
        <w:t xml:space="preserve">г. в 8:00 </w:t>
      </w:r>
      <w:r w:rsidRPr="006D3402">
        <w:rPr>
          <w:color w:val="FF0000"/>
        </w:rPr>
        <w:t xml:space="preserve"> </w:t>
      </w:r>
      <w:r w:rsidRPr="006D3402">
        <w:t>местного времени.</w:t>
      </w:r>
    </w:p>
    <w:p w:rsidR="006D3402" w:rsidRPr="006D3402" w:rsidRDefault="006D3402" w:rsidP="006D3402">
      <w:pPr>
        <w:jc w:val="both"/>
      </w:pPr>
      <w:r w:rsidRPr="006D3402">
        <w:rPr>
          <w:b/>
        </w:rPr>
        <w:t>Дата и время окончания подачи Котировочных заявок:</w:t>
      </w:r>
      <w:r w:rsidRPr="006D3402">
        <w:t xml:space="preserve"> </w:t>
      </w:r>
      <w:r w:rsidR="00343381">
        <w:t>29</w:t>
      </w:r>
      <w:bookmarkStart w:id="0" w:name="_GoBack"/>
      <w:bookmarkEnd w:id="0"/>
      <w:r w:rsidR="00A32F15">
        <w:t>.12.</w:t>
      </w:r>
      <w:r w:rsidR="00C37935">
        <w:t>2021</w:t>
      </w:r>
      <w:r w:rsidRPr="006D3402">
        <w:t>г. в 10:00</w:t>
      </w:r>
      <w:r w:rsidRPr="006D3402">
        <w:rPr>
          <w:color w:val="FF0000"/>
        </w:rPr>
        <w:t xml:space="preserve"> </w:t>
      </w:r>
      <w:r w:rsidRPr="006D3402">
        <w:t xml:space="preserve">местного времени. </w:t>
      </w:r>
    </w:p>
    <w:p w:rsidR="006D3402" w:rsidRPr="006D3402" w:rsidRDefault="006D3402" w:rsidP="006D3402">
      <w:pPr>
        <w:jc w:val="both"/>
      </w:pPr>
      <w:r w:rsidRPr="006D3402">
        <w:rPr>
          <w:b/>
        </w:rPr>
        <w:t xml:space="preserve">Место, дата и время вскрытия конвертов с заявками: </w:t>
      </w:r>
      <w:r w:rsidRPr="006D3402">
        <w:t xml:space="preserve">по адресу Заказчика – 673300 Забайкальский край, </w:t>
      </w:r>
      <w:proofErr w:type="spellStart"/>
      <w:r w:rsidRPr="006D3402">
        <w:t>Карымский</w:t>
      </w:r>
      <w:proofErr w:type="spellEnd"/>
      <w:r w:rsidRPr="006D3402">
        <w:t xml:space="preserve"> район, </w:t>
      </w:r>
      <w:proofErr w:type="spellStart"/>
      <w:r w:rsidRPr="006D3402">
        <w:t>пгт</w:t>
      </w:r>
      <w:proofErr w:type="spellEnd"/>
      <w:r w:rsidRPr="006D3402">
        <w:t xml:space="preserve">. Карымское, ул. Ленинградская, 13, в кабинете №1 </w:t>
      </w:r>
      <w:r w:rsidR="00343381">
        <w:t>29</w:t>
      </w:r>
      <w:r w:rsidR="00A24741">
        <w:t>.</w:t>
      </w:r>
      <w:r w:rsidR="00A32F15">
        <w:t>12.</w:t>
      </w:r>
      <w:r w:rsidR="00A24741">
        <w:t>2021</w:t>
      </w:r>
      <w:r w:rsidRPr="006D3402">
        <w:t>г. в 1</w:t>
      </w:r>
      <w:r w:rsidR="00B82140">
        <w:t>5</w:t>
      </w:r>
      <w:r w:rsidRPr="006D3402">
        <w:t>-00 час</w:t>
      </w:r>
      <w:proofErr w:type="gramStart"/>
      <w:r w:rsidRPr="006D3402">
        <w:t>.</w:t>
      </w:r>
      <w:proofErr w:type="gramEnd"/>
      <w:r w:rsidRPr="006D3402">
        <w:t xml:space="preserve"> (</w:t>
      </w:r>
      <w:proofErr w:type="gramStart"/>
      <w:r w:rsidRPr="006D3402">
        <w:t>м</w:t>
      </w:r>
      <w:proofErr w:type="gramEnd"/>
      <w:r w:rsidRPr="006D3402">
        <w:t>естного времени).</w:t>
      </w:r>
    </w:p>
    <w:p w:rsidR="006D3402" w:rsidRPr="006D3402" w:rsidRDefault="006D3402" w:rsidP="006D3402">
      <w:pPr>
        <w:jc w:val="both"/>
      </w:pPr>
      <w:r w:rsidRPr="006D3402">
        <w:rPr>
          <w:b/>
        </w:rPr>
        <w:t xml:space="preserve">Место, дата и время рассмотрения, оценки котировочных заявок и подведения итогов: </w:t>
      </w:r>
      <w:r w:rsidRPr="006D3402">
        <w:t>комиссия по осуществлению  закупок рассматривает</w:t>
      </w:r>
      <w:r w:rsidR="0061376C">
        <w:t>,</w:t>
      </w:r>
      <w:r w:rsidRPr="006D3402">
        <w:t xml:space="preserve"> оценивает поступившие заявки </w:t>
      </w:r>
      <w:r w:rsidR="0061376C">
        <w:t xml:space="preserve">и подводит итоги </w:t>
      </w:r>
      <w:r w:rsidRPr="006D3402">
        <w:t>по адресу</w:t>
      </w:r>
      <w:r w:rsidRPr="006D3402">
        <w:rPr>
          <w:b/>
        </w:rPr>
        <w:t>:</w:t>
      </w:r>
      <w:r w:rsidRPr="006D3402">
        <w:t xml:space="preserve"> 673300 Забайкальский край, </w:t>
      </w:r>
      <w:proofErr w:type="spellStart"/>
      <w:r w:rsidRPr="006D3402">
        <w:t>Карымский</w:t>
      </w:r>
      <w:proofErr w:type="spellEnd"/>
      <w:r w:rsidRPr="006D3402">
        <w:t xml:space="preserve"> район, </w:t>
      </w:r>
      <w:proofErr w:type="spellStart"/>
      <w:r w:rsidRPr="006D3402">
        <w:t>пгт</w:t>
      </w:r>
      <w:proofErr w:type="spellEnd"/>
      <w:r w:rsidRPr="006D3402">
        <w:t xml:space="preserve">. Карымское, ул. </w:t>
      </w:r>
      <w:proofErr w:type="gramStart"/>
      <w:r w:rsidRPr="006D3402">
        <w:t>Ленинградская</w:t>
      </w:r>
      <w:proofErr w:type="gramEnd"/>
      <w:r w:rsidRPr="006D3402">
        <w:t>, 13,  в кабинете №1 в 1</w:t>
      </w:r>
      <w:r w:rsidR="00B82140">
        <w:t>5</w:t>
      </w:r>
      <w:r w:rsidRPr="006D3402">
        <w:t xml:space="preserve">-00 часов местного времени </w:t>
      </w:r>
      <w:r w:rsidR="00343381">
        <w:t>29</w:t>
      </w:r>
      <w:r w:rsidR="00093FE1">
        <w:t>.12</w:t>
      </w:r>
      <w:r w:rsidR="00A24741">
        <w:t>.2021</w:t>
      </w:r>
      <w:r w:rsidRPr="006D3402">
        <w:t>г.</w:t>
      </w:r>
    </w:p>
    <w:p w:rsidR="001144EE" w:rsidRPr="006D3402" w:rsidRDefault="001144EE" w:rsidP="00D557BB">
      <w:pPr>
        <w:jc w:val="both"/>
      </w:pPr>
      <w:r w:rsidRPr="006D3402">
        <w:lastRenderedPageBreak/>
        <w:t xml:space="preserve">Протокол подведения итогов запроса котировок размещается на официальном сайте не позднее 2 дней </w:t>
      </w:r>
      <w:proofErr w:type="gramStart"/>
      <w:r w:rsidRPr="006D3402">
        <w:t>с даты подписания</w:t>
      </w:r>
      <w:proofErr w:type="gramEnd"/>
      <w:r w:rsidRPr="006D3402">
        <w:t xml:space="preserve"> протокола.</w:t>
      </w:r>
    </w:p>
    <w:p w:rsidR="006D3402" w:rsidRPr="006D3402" w:rsidRDefault="006D3402" w:rsidP="00D557BB">
      <w:pPr>
        <w:jc w:val="both"/>
        <w:rPr>
          <w:b/>
        </w:rPr>
      </w:pPr>
    </w:p>
    <w:p w:rsidR="00C43BF5" w:rsidRPr="006D3402" w:rsidRDefault="00C43BF5" w:rsidP="00C43BF5">
      <w:pPr>
        <w:jc w:val="both"/>
      </w:pPr>
      <w:r w:rsidRPr="00FC3217">
        <w:t>Процедура закупки проводится в соответствии с требованиями Положения о закупке товаров, работ</w:t>
      </w:r>
      <w:r>
        <w:t xml:space="preserve"> и услуг для нужд част</w:t>
      </w:r>
      <w:r w:rsidRPr="00FC3217">
        <w:t xml:space="preserve">ных учреждений </w:t>
      </w:r>
      <w:r>
        <w:t>здравоохранения ОАО «РЖД» от «05</w:t>
      </w:r>
      <w:r w:rsidRPr="00FC3217">
        <w:t xml:space="preserve">» </w:t>
      </w:r>
      <w:r>
        <w:t>марта 2021</w:t>
      </w:r>
      <w:r w:rsidRPr="00FC3217">
        <w:t xml:space="preserve"> года,</w:t>
      </w:r>
      <w:r>
        <w:t xml:space="preserve"> размещенного на сайте Покупателя</w:t>
      </w:r>
      <w:r w:rsidRPr="00FC3217">
        <w:t xml:space="preserve"> </w:t>
      </w:r>
      <w:hyperlink r:id="rId9" w:history="1">
        <w:r w:rsidRPr="006D3402">
          <w:rPr>
            <w:rStyle w:val="a5"/>
          </w:rPr>
          <w:t>https://www.nuzkarimskoe.info/zakupki</w:t>
        </w:r>
      </w:hyperlink>
    </w:p>
    <w:p w:rsidR="001144EE" w:rsidRPr="006D3402" w:rsidRDefault="001144EE" w:rsidP="00D557BB">
      <w:pPr>
        <w:jc w:val="both"/>
      </w:pPr>
    </w:p>
    <w:p w:rsidR="002E4CC9" w:rsidRPr="006D3402" w:rsidRDefault="002E4CC9" w:rsidP="00D557BB">
      <w:pPr>
        <w:jc w:val="both"/>
      </w:pPr>
    </w:p>
    <w:p w:rsidR="002E4CC9" w:rsidRPr="006D3402" w:rsidRDefault="002E4CC9" w:rsidP="00D557BB">
      <w:pPr>
        <w:jc w:val="both"/>
      </w:pPr>
    </w:p>
    <w:p w:rsidR="001144EE" w:rsidRPr="006D3402" w:rsidRDefault="001144EE" w:rsidP="001144EE">
      <w:pPr>
        <w:jc w:val="both"/>
      </w:pPr>
      <w:r w:rsidRPr="006D3402">
        <w:t>Главный врач</w:t>
      </w:r>
    </w:p>
    <w:p w:rsidR="001144EE" w:rsidRPr="006D3402" w:rsidRDefault="001144EE" w:rsidP="001144EE">
      <w:pPr>
        <w:jc w:val="both"/>
      </w:pPr>
      <w:r w:rsidRPr="006D3402">
        <w:t>ЧУЗ «Поликлиника «РЖД-Медицина»</w:t>
      </w:r>
      <w:r w:rsidR="00B2200D" w:rsidRPr="006D3402">
        <w:rPr>
          <w:noProof/>
        </w:rPr>
        <w:t xml:space="preserve"> </w:t>
      </w:r>
    </w:p>
    <w:p w:rsidR="001144EE" w:rsidRPr="006D3402" w:rsidRDefault="001144EE" w:rsidP="001144EE">
      <w:pPr>
        <w:jc w:val="both"/>
      </w:pPr>
      <w:proofErr w:type="spellStart"/>
      <w:r w:rsidRPr="006D3402">
        <w:t>пгт</w:t>
      </w:r>
      <w:proofErr w:type="spellEnd"/>
      <w:r w:rsidRPr="006D3402">
        <w:t xml:space="preserve">. Карымское                                    </w:t>
      </w:r>
      <w:r w:rsidRPr="006D3402">
        <w:tab/>
      </w:r>
      <w:r w:rsidRPr="006D3402">
        <w:tab/>
        <w:t xml:space="preserve">    ________________ Е.Г. Аверина</w:t>
      </w:r>
    </w:p>
    <w:p w:rsidR="001144EE" w:rsidRPr="006D3402" w:rsidRDefault="001144EE" w:rsidP="00046C29">
      <w:pPr>
        <w:jc w:val="center"/>
        <w:rPr>
          <w:bCs/>
        </w:rPr>
      </w:pPr>
    </w:p>
    <w:p w:rsidR="00046C29" w:rsidRPr="006D3402" w:rsidRDefault="00046C29" w:rsidP="00046C29">
      <w:pPr>
        <w:rPr>
          <w:b/>
          <w:bCs/>
        </w:rPr>
      </w:pPr>
    </w:p>
    <w:p w:rsidR="003379E5" w:rsidRPr="006D3402" w:rsidRDefault="00046C29" w:rsidP="001144EE">
      <w:pPr>
        <w:jc w:val="both"/>
      </w:pPr>
      <w:r w:rsidRPr="006D3402">
        <w:t xml:space="preserve"> </w:t>
      </w:r>
    </w:p>
    <w:sectPr w:rsidR="003379E5" w:rsidRPr="006D3402" w:rsidSect="00BC6DF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2A2484"/>
    <w:multiLevelType w:val="hybridMultilevel"/>
    <w:tmpl w:val="45D0B3FE"/>
    <w:lvl w:ilvl="0" w:tplc="279CF7C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77524A44"/>
    <w:multiLevelType w:val="hybridMultilevel"/>
    <w:tmpl w:val="D866702C"/>
    <w:lvl w:ilvl="0" w:tplc="279CF7C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6C29"/>
    <w:rsid w:val="00003B8A"/>
    <w:rsid w:val="00003DAF"/>
    <w:rsid w:val="00011C61"/>
    <w:rsid w:val="00023005"/>
    <w:rsid w:val="00024072"/>
    <w:rsid w:val="00034A47"/>
    <w:rsid w:val="00035C9F"/>
    <w:rsid w:val="000451D2"/>
    <w:rsid w:val="00045919"/>
    <w:rsid w:val="00046C29"/>
    <w:rsid w:val="00047FB1"/>
    <w:rsid w:val="00054D7C"/>
    <w:rsid w:val="00060ECC"/>
    <w:rsid w:val="00065107"/>
    <w:rsid w:val="000725AF"/>
    <w:rsid w:val="0007439E"/>
    <w:rsid w:val="00076662"/>
    <w:rsid w:val="0008725B"/>
    <w:rsid w:val="00087BDE"/>
    <w:rsid w:val="000920B9"/>
    <w:rsid w:val="00093FE1"/>
    <w:rsid w:val="0009615D"/>
    <w:rsid w:val="000A08AA"/>
    <w:rsid w:val="000A43A3"/>
    <w:rsid w:val="000A7856"/>
    <w:rsid w:val="000B12D9"/>
    <w:rsid w:val="000B5D4F"/>
    <w:rsid w:val="000C5AFD"/>
    <w:rsid w:val="000D060A"/>
    <w:rsid w:val="000E062C"/>
    <w:rsid w:val="000E3355"/>
    <w:rsid w:val="000E4434"/>
    <w:rsid w:val="000F36AD"/>
    <w:rsid w:val="000F3758"/>
    <w:rsid w:val="000F3AA8"/>
    <w:rsid w:val="000F623E"/>
    <w:rsid w:val="0010164F"/>
    <w:rsid w:val="001020A6"/>
    <w:rsid w:val="001020E5"/>
    <w:rsid w:val="00102463"/>
    <w:rsid w:val="00112C6B"/>
    <w:rsid w:val="001144EE"/>
    <w:rsid w:val="00121021"/>
    <w:rsid w:val="00121841"/>
    <w:rsid w:val="00123294"/>
    <w:rsid w:val="001273BF"/>
    <w:rsid w:val="0013096A"/>
    <w:rsid w:val="00132031"/>
    <w:rsid w:val="00132F4C"/>
    <w:rsid w:val="001358C3"/>
    <w:rsid w:val="00141C03"/>
    <w:rsid w:val="001553B2"/>
    <w:rsid w:val="001671F8"/>
    <w:rsid w:val="001736D7"/>
    <w:rsid w:val="00174578"/>
    <w:rsid w:val="001822F6"/>
    <w:rsid w:val="0019702B"/>
    <w:rsid w:val="001A2274"/>
    <w:rsid w:val="001A7E01"/>
    <w:rsid w:val="001B7600"/>
    <w:rsid w:val="001C3120"/>
    <w:rsid w:val="001C33C5"/>
    <w:rsid w:val="001C3977"/>
    <w:rsid w:val="001C4A59"/>
    <w:rsid w:val="001C630A"/>
    <w:rsid w:val="001C7B77"/>
    <w:rsid w:val="001D046C"/>
    <w:rsid w:val="001D0F0E"/>
    <w:rsid w:val="001D28C3"/>
    <w:rsid w:val="001D6D42"/>
    <w:rsid w:val="001E2242"/>
    <w:rsid w:val="001E327E"/>
    <w:rsid w:val="001E44AD"/>
    <w:rsid w:val="001E6612"/>
    <w:rsid w:val="001F0BCC"/>
    <w:rsid w:val="001F45D0"/>
    <w:rsid w:val="001F5035"/>
    <w:rsid w:val="0020188A"/>
    <w:rsid w:val="00210E25"/>
    <w:rsid w:val="00212419"/>
    <w:rsid w:val="00215757"/>
    <w:rsid w:val="00217F69"/>
    <w:rsid w:val="00222053"/>
    <w:rsid w:val="002224DA"/>
    <w:rsid w:val="0022425A"/>
    <w:rsid w:val="00226AA4"/>
    <w:rsid w:val="0023475B"/>
    <w:rsid w:val="0024410B"/>
    <w:rsid w:val="00244FCB"/>
    <w:rsid w:val="00246BCE"/>
    <w:rsid w:val="00247A5F"/>
    <w:rsid w:val="00252B05"/>
    <w:rsid w:val="002531CD"/>
    <w:rsid w:val="00254619"/>
    <w:rsid w:val="002576F6"/>
    <w:rsid w:val="00262678"/>
    <w:rsid w:val="0026551B"/>
    <w:rsid w:val="00273112"/>
    <w:rsid w:val="00275826"/>
    <w:rsid w:val="00275EAD"/>
    <w:rsid w:val="0027682A"/>
    <w:rsid w:val="002769A6"/>
    <w:rsid w:val="002824A7"/>
    <w:rsid w:val="0029313C"/>
    <w:rsid w:val="002B50B4"/>
    <w:rsid w:val="002C553A"/>
    <w:rsid w:val="002C6EFD"/>
    <w:rsid w:val="002C771A"/>
    <w:rsid w:val="002C77C0"/>
    <w:rsid w:val="002D780F"/>
    <w:rsid w:val="002E1AC6"/>
    <w:rsid w:val="002E3FC3"/>
    <w:rsid w:val="002E4CC9"/>
    <w:rsid w:val="002F1F58"/>
    <w:rsid w:val="002F2AC5"/>
    <w:rsid w:val="002F45C4"/>
    <w:rsid w:val="003008EE"/>
    <w:rsid w:val="00302419"/>
    <w:rsid w:val="00311AAA"/>
    <w:rsid w:val="00312AB6"/>
    <w:rsid w:val="00315F07"/>
    <w:rsid w:val="00324B2E"/>
    <w:rsid w:val="00327637"/>
    <w:rsid w:val="00331F51"/>
    <w:rsid w:val="003355FE"/>
    <w:rsid w:val="003379E5"/>
    <w:rsid w:val="00343381"/>
    <w:rsid w:val="003534FB"/>
    <w:rsid w:val="00361D45"/>
    <w:rsid w:val="0036782C"/>
    <w:rsid w:val="00367A62"/>
    <w:rsid w:val="00376C84"/>
    <w:rsid w:val="0037759C"/>
    <w:rsid w:val="003941C2"/>
    <w:rsid w:val="0039734B"/>
    <w:rsid w:val="003A34B1"/>
    <w:rsid w:val="003A3D71"/>
    <w:rsid w:val="003A7D08"/>
    <w:rsid w:val="003B464E"/>
    <w:rsid w:val="003B7B0A"/>
    <w:rsid w:val="003D4A5F"/>
    <w:rsid w:val="003D50C6"/>
    <w:rsid w:val="003E0FA9"/>
    <w:rsid w:val="003E2B5C"/>
    <w:rsid w:val="003E4701"/>
    <w:rsid w:val="003E51D5"/>
    <w:rsid w:val="003F12B2"/>
    <w:rsid w:val="003F4D1D"/>
    <w:rsid w:val="003F528A"/>
    <w:rsid w:val="003F60BA"/>
    <w:rsid w:val="003F7A70"/>
    <w:rsid w:val="00401484"/>
    <w:rsid w:val="00401503"/>
    <w:rsid w:val="00401783"/>
    <w:rsid w:val="004035E9"/>
    <w:rsid w:val="00432ACE"/>
    <w:rsid w:val="004339AE"/>
    <w:rsid w:val="00435033"/>
    <w:rsid w:val="004450A2"/>
    <w:rsid w:val="004567F2"/>
    <w:rsid w:val="004653C9"/>
    <w:rsid w:val="00466277"/>
    <w:rsid w:val="00475945"/>
    <w:rsid w:val="00487BD6"/>
    <w:rsid w:val="00487D75"/>
    <w:rsid w:val="00491672"/>
    <w:rsid w:val="00494F25"/>
    <w:rsid w:val="004972BD"/>
    <w:rsid w:val="004A082D"/>
    <w:rsid w:val="004A089F"/>
    <w:rsid w:val="004B0FC0"/>
    <w:rsid w:val="004B4F16"/>
    <w:rsid w:val="004B62CA"/>
    <w:rsid w:val="004B743F"/>
    <w:rsid w:val="004C061E"/>
    <w:rsid w:val="004C42F4"/>
    <w:rsid w:val="004C437F"/>
    <w:rsid w:val="004C4C19"/>
    <w:rsid w:val="004C70E9"/>
    <w:rsid w:val="004D2427"/>
    <w:rsid w:val="004D4D19"/>
    <w:rsid w:val="004E2695"/>
    <w:rsid w:val="004E37C8"/>
    <w:rsid w:val="004F1C4E"/>
    <w:rsid w:val="004F3C39"/>
    <w:rsid w:val="004F43DE"/>
    <w:rsid w:val="004F6936"/>
    <w:rsid w:val="005004AA"/>
    <w:rsid w:val="0050084C"/>
    <w:rsid w:val="005175EB"/>
    <w:rsid w:val="005208F4"/>
    <w:rsid w:val="005220CF"/>
    <w:rsid w:val="0052230A"/>
    <w:rsid w:val="00524E87"/>
    <w:rsid w:val="00545298"/>
    <w:rsid w:val="005544FF"/>
    <w:rsid w:val="00557726"/>
    <w:rsid w:val="00560F1A"/>
    <w:rsid w:val="00562052"/>
    <w:rsid w:val="00563C5B"/>
    <w:rsid w:val="00563E78"/>
    <w:rsid w:val="00570C57"/>
    <w:rsid w:val="005719B0"/>
    <w:rsid w:val="005720E5"/>
    <w:rsid w:val="00574827"/>
    <w:rsid w:val="0058400C"/>
    <w:rsid w:val="005856AD"/>
    <w:rsid w:val="005918B2"/>
    <w:rsid w:val="00596AB5"/>
    <w:rsid w:val="005A4888"/>
    <w:rsid w:val="005A795E"/>
    <w:rsid w:val="005B4E4A"/>
    <w:rsid w:val="005C1A20"/>
    <w:rsid w:val="005C275E"/>
    <w:rsid w:val="005C2A0A"/>
    <w:rsid w:val="005D4A92"/>
    <w:rsid w:val="005D7308"/>
    <w:rsid w:val="005E0E55"/>
    <w:rsid w:val="005E15A6"/>
    <w:rsid w:val="005E187B"/>
    <w:rsid w:val="005E4F54"/>
    <w:rsid w:val="005E5ED9"/>
    <w:rsid w:val="005F637C"/>
    <w:rsid w:val="00601DAC"/>
    <w:rsid w:val="00604D9F"/>
    <w:rsid w:val="00604FD0"/>
    <w:rsid w:val="0060543F"/>
    <w:rsid w:val="0061376C"/>
    <w:rsid w:val="006140A9"/>
    <w:rsid w:val="006176FD"/>
    <w:rsid w:val="00626BBE"/>
    <w:rsid w:val="006339AD"/>
    <w:rsid w:val="006367A8"/>
    <w:rsid w:val="00636F4A"/>
    <w:rsid w:val="006374B6"/>
    <w:rsid w:val="00652CEF"/>
    <w:rsid w:val="00654502"/>
    <w:rsid w:val="00655E95"/>
    <w:rsid w:val="00660F89"/>
    <w:rsid w:val="00662E75"/>
    <w:rsid w:val="006658BF"/>
    <w:rsid w:val="0067011E"/>
    <w:rsid w:val="00670383"/>
    <w:rsid w:val="00672829"/>
    <w:rsid w:val="00675286"/>
    <w:rsid w:val="00677392"/>
    <w:rsid w:val="0068371E"/>
    <w:rsid w:val="00685489"/>
    <w:rsid w:val="00694B20"/>
    <w:rsid w:val="006A39BC"/>
    <w:rsid w:val="006B1DEF"/>
    <w:rsid w:val="006B6828"/>
    <w:rsid w:val="006B7B28"/>
    <w:rsid w:val="006C7263"/>
    <w:rsid w:val="006D205A"/>
    <w:rsid w:val="006D2667"/>
    <w:rsid w:val="006D3402"/>
    <w:rsid w:val="006F3119"/>
    <w:rsid w:val="006F5B4C"/>
    <w:rsid w:val="007021C5"/>
    <w:rsid w:val="0070745C"/>
    <w:rsid w:val="007106E3"/>
    <w:rsid w:val="00712E23"/>
    <w:rsid w:val="007144C3"/>
    <w:rsid w:val="007223F7"/>
    <w:rsid w:val="00723ACB"/>
    <w:rsid w:val="007250EC"/>
    <w:rsid w:val="00731D43"/>
    <w:rsid w:val="00732A67"/>
    <w:rsid w:val="00736627"/>
    <w:rsid w:val="007444A9"/>
    <w:rsid w:val="00746FD8"/>
    <w:rsid w:val="00747C97"/>
    <w:rsid w:val="00747F04"/>
    <w:rsid w:val="00751C19"/>
    <w:rsid w:val="007555F2"/>
    <w:rsid w:val="00762066"/>
    <w:rsid w:val="007635DD"/>
    <w:rsid w:val="00763C2B"/>
    <w:rsid w:val="00772931"/>
    <w:rsid w:val="007755F2"/>
    <w:rsid w:val="00776D7D"/>
    <w:rsid w:val="007871D2"/>
    <w:rsid w:val="00793826"/>
    <w:rsid w:val="007938D5"/>
    <w:rsid w:val="00793DE4"/>
    <w:rsid w:val="00796B93"/>
    <w:rsid w:val="007971F3"/>
    <w:rsid w:val="007A4720"/>
    <w:rsid w:val="007A6A98"/>
    <w:rsid w:val="007B5A48"/>
    <w:rsid w:val="007B72E1"/>
    <w:rsid w:val="007C594C"/>
    <w:rsid w:val="007D1582"/>
    <w:rsid w:val="007E3C5B"/>
    <w:rsid w:val="0080633A"/>
    <w:rsid w:val="008109DB"/>
    <w:rsid w:val="00813B84"/>
    <w:rsid w:val="008153C7"/>
    <w:rsid w:val="0081694C"/>
    <w:rsid w:val="00820BF5"/>
    <w:rsid w:val="008232DD"/>
    <w:rsid w:val="0082568B"/>
    <w:rsid w:val="0082748A"/>
    <w:rsid w:val="00831199"/>
    <w:rsid w:val="0084220D"/>
    <w:rsid w:val="00844CF0"/>
    <w:rsid w:val="008509FD"/>
    <w:rsid w:val="00851102"/>
    <w:rsid w:val="008655D9"/>
    <w:rsid w:val="00871D41"/>
    <w:rsid w:val="00892107"/>
    <w:rsid w:val="00896D1E"/>
    <w:rsid w:val="008A31C9"/>
    <w:rsid w:val="008B3372"/>
    <w:rsid w:val="008B4D03"/>
    <w:rsid w:val="008C0B7D"/>
    <w:rsid w:val="008D3158"/>
    <w:rsid w:val="008E1073"/>
    <w:rsid w:val="008E72B0"/>
    <w:rsid w:val="008F3743"/>
    <w:rsid w:val="008F4884"/>
    <w:rsid w:val="00904833"/>
    <w:rsid w:val="00912805"/>
    <w:rsid w:val="00917EB6"/>
    <w:rsid w:val="00923991"/>
    <w:rsid w:val="009326F5"/>
    <w:rsid w:val="00933AAD"/>
    <w:rsid w:val="009403C8"/>
    <w:rsid w:val="00943583"/>
    <w:rsid w:val="00960141"/>
    <w:rsid w:val="00960D10"/>
    <w:rsid w:val="0096102D"/>
    <w:rsid w:val="00961ADC"/>
    <w:rsid w:val="009665E3"/>
    <w:rsid w:val="00970780"/>
    <w:rsid w:val="00972D35"/>
    <w:rsid w:val="0097454D"/>
    <w:rsid w:val="00982651"/>
    <w:rsid w:val="0098743A"/>
    <w:rsid w:val="009878F5"/>
    <w:rsid w:val="00987E01"/>
    <w:rsid w:val="0099125F"/>
    <w:rsid w:val="009918A2"/>
    <w:rsid w:val="00996F1A"/>
    <w:rsid w:val="009A270E"/>
    <w:rsid w:val="009A6137"/>
    <w:rsid w:val="009B2378"/>
    <w:rsid w:val="009B534C"/>
    <w:rsid w:val="009B69B5"/>
    <w:rsid w:val="009C11F5"/>
    <w:rsid w:val="009C2139"/>
    <w:rsid w:val="009D09B4"/>
    <w:rsid w:val="009D0A50"/>
    <w:rsid w:val="009D51F6"/>
    <w:rsid w:val="009E0E10"/>
    <w:rsid w:val="009E17F6"/>
    <w:rsid w:val="009E3B06"/>
    <w:rsid w:val="009E404B"/>
    <w:rsid w:val="009E764F"/>
    <w:rsid w:val="009F2AF8"/>
    <w:rsid w:val="009F2CE7"/>
    <w:rsid w:val="00A0295A"/>
    <w:rsid w:val="00A06910"/>
    <w:rsid w:val="00A10DDE"/>
    <w:rsid w:val="00A10EB3"/>
    <w:rsid w:val="00A1546F"/>
    <w:rsid w:val="00A24741"/>
    <w:rsid w:val="00A32F15"/>
    <w:rsid w:val="00A37C4F"/>
    <w:rsid w:val="00A440F3"/>
    <w:rsid w:val="00A44F80"/>
    <w:rsid w:val="00A45D14"/>
    <w:rsid w:val="00A475FC"/>
    <w:rsid w:val="00A51D73"/>
    <w:rsid w:val="00A5361F"/>
    <w:rsid w:val="00A56E17"/>
    <w:rsid w:val="00A6452E"/>
    <w:rsid w:val="00A64BE8"/>
    <w:rsid w:val="00A654E6"/>
    <w:rsid w:val="00A66143"/>
    <w:rsid w:val="00A71C03"/>
    <w:rsid w:val="00A72689"/>
    <w:rsid w:val="00A75104"/>
    <w:rsid w:val="00A75D13"/>
    <w:rsid w:val="00A76D71"/>
    <w:rsid w:val="00A87914"/>
    <w:rsid w:val="00A90CAD"/>
    <w:rsid w:val="00A9283C"/>
    <w:rsid w:val="00A93050"/>
    <w:rsid w:val="00A96476"/>
    <w:rsid w:val="00AA1E16"/>
    <w:rsid w:val="00AA7B85"/>
    <w:rsid w:val="00AB1C0C"/>
    <w:rsid w:val="00AB52FE"/>
    <w:rsid w:val="00AB5C59"/>
    <w:rsid w:val="00AB7017"/>
    <w:rsid w:val="00AC140C"/>
    <w:rsid w:val="00AC27E7"/>
    <w:rsid w:val="00AC7399"/>
    <w:rsid w:val="00AD51D3"/>
    <w:rsid w:val="00AD6424"/>
    <w:rsid w:val="00AD7FD5"/>
    <w:rsid w:val="00AE1558"/>
    <w:rsid w:val="00AE5951"/>
    <w:rsid w:val="00AE7856"/>
    <w:rsid w:val="00AE7E2D"/>
    <w:rsid w:val="00AF0E67"/>
    <w:rsid w:val="00AF2C66"/>
    <w:rsid w:val="00AF63ED"/>
    <w:rsid w:val="00AF6968"/>
    <w:rsid w:val="00AF6C99"/>
    <w:rsid w:val="00B00D3F"/>
    <w:rsid w:val="00B022F8"/>
    <w:rsid w:val="00B0286B"/>
    <w:rsid w:val="00B0318C"/>
    <w:rsid w:val="00B03563"/>
    <w:rsid w:val="00B041F4"/>
    <w:rsid w:val="00B043B0"/>
    <w:rsid w:val="00B04519"/>
    <w:rsid w:val="00B046AC"/>
    <w:rsid w:val="00B0713B"/>
    <w:rsid w:val="00B07448"/>
    <w:rsid w:val="00B07A56"/>
    <w:rsid w:val="00B2200D"/>
    <w:rsid w:val="00B24136"/>
    <w:rsid w:val="00B32074"/>
    <w:rsid w:val="00B33381"/>
    <w:rsid w:val="00B34229"/>
    <w:rsid w:val="00B40391"/>
    <w:rsid w:val="00B45F60"/>
    <w:rsid w:val="00B525FF"/>
    <w:rsid w:val="00B55F09"/>
    <w:rsid w:val="00B562E8"/>
    <w:rsid w:val="00B60644"/>
    <w:rsid w:val="00B61F86"/>
    <w:rsid w:val="00B6374D"/>
    <w:rsid w:val="00B64404"/>
    <w:rsid w:val="00B73723"/>
    <w:rsid w:val="00B8194F"/>
    <w:rsid w:val="00B81FF5"/>
    <w:rsid w:val="00B82140"/>
    <w:rsid w:val="00B83028"/>
    <w:rsid w:val="00B83AF1"/>
    <w:rsid w:val="00B84D42"/>
    <w:rsid w:val="00B86F58"/>
    <w:rsid w:val="00B871EC"/>
    <w:rsid w:val="00B92708"/>
    <w:rsid w:val="00BA556B"/>
    <w:rsid w:val="00BB147A"/>
    <w:rsid w:val="00BC6DF8"/>
    <w:rsid w:val="00BD4144"/>
    <w:rsid w:val="00BD5326"/>
    <w:rsid w:val="00BD70D1"/>
    <w:rsid w:val="00BE2A2B"/>
    <w:rsid w:val="00BE39C7"/>
    <w:rsid w:val="00BE4537"/>
    <w:rsid w:val="00C015BB"/>
    <w:rsid w:val="00C023F0"/>
    <w:rsid w:val="00C10DC6"/>
    <w:rsid w:val="00C13750"/>
    <w:rsid w:val="00C1391C"/>
    <w:rsid w:val="00C27FD4"/>
    <w:rsid w:val="00C30364"/>
    <w:rsid w:val="00C31BB7"/>
    <w:rsid w:val="00C3542E"/>
    <w:rsid w:val="00C37935"/>
    <w:rsid w:val="00C43A7A"/>
    <w:rsid w:val="00C43BF5"/>
    <w:rsid w:val="00C47EF5"/>
    <w:rsid w:val="00C56379"/>
    <w:rsid w:val="00C5712A"/>
    <w:rsid w:val="00C607C2"/>
    <w:rsid w:val="00C63259"/>
    <w:rsid w:val="00C718E1"/>
    <w:rsid w:val="00C71BD1"/>
    <w:rsid w:val="00C733B1"/>
    <w:rsid w:val="00C85B01"/>
    <w:rsid w:val="00C85DC2"/>
    <w:rsid w:val="00C90BDB"/>
    <w:rsid w:val="00C95056"/>
    <w:rsid w:val="00CA3794"/>
    <w:rsid w:val="00CA3D06"/>
    <w:rsid w:val="00CA679B"/>
    <w:rsid w:val="00CA68AF"/>
    <w:rsid w:val="00CB1A7B"/>
    <w:rsid w:val="00CB2F0F"/>
    <w:rsid w:val="00CC174F"/>
    <w:rsid w:val="00CC3104"/>
    <w:rsid w:val="00CC35C8"/>
    <w:rsid w:val="00CC579B"/>
    <w:rsid w:val="00CE626F"/>
    <w:rsid w:val="00CE65B5"/>
    <w:rsid w:val="00CF1EDB"/>
    <w:rsid w:val="00D00758"/>
    <w:rsid w:val="00D007D7"/>
    <w:rsid w:val="00D0359C"/>
    <w:rsid w:val="00D04790"/>
    <w:rsid w:val="00D06619"/>
    <w:rsid w:val="00D10086"/>
    <w:rsid w:val="00D12F7B"/>
    <w:rsid w:val="00D15580"/>
    <w:rsid w:val="00D212B2"/>
    <w:rsid w:val="00D24E61"/>
    <w:rsid w:val="00D41C24"/>
    <w:rsid w:val="00D54A79"/>
    <w:rsid w:val="00D557BB"/>
    <w:rsid w:val="00D56A21"/>
    <w:rsid w:val="00D61ED5"/>
    <w:rsid w:val="00D62D04"/>
    <w:rsid w:val="00D653A6"/>
    <w:rsid w:val="00D72311"/>
    <w:rsid w:val="00D731B7"/>
    <w:rsid w:val="00D735CD"/>
    <w:rsid w:val="00D75338"/>
    <w:rsid w:val="00D75E63"/>
    <w:rsid w:val="00D7789F"/>
    <w:rsid w:val="00D812C0"/>
    <w:rsid w:val="00D83BAC"/>
    <w:rsid w:val="00D84E06"/>
    <w:rsid w:val="00D87A4E"/>
    <w:rsid w:val="00D924B8"/>
    <w:rsid w:val="00D947D5"/>
    <w:rsid w:val="00D96847"/>
    <w:rsid w:val="00D9774D"/>
    <w:rsid w:val="00DB24D2"/>
    <w:rsid w:val="00DC66E7"/>
    <w:rsid w:val="00DC72D2"/>
    <w:rsid w:val="00DD3430"/>
    <w:rsid w:val="00DD5A09"/>
    <w:rsid w:val="00DE4130"/>
    <w:rsid w:val="00DE6C6A"/>
    <w:rsid w:val="00DF4254"/>
    <w:rsid w:val="00DF74CB"/>
    <w:rsid w:val="00E0330E"/>
    <w:rsid w:val="00E03425"/>
    <w:rsid w:val="00E112D5"/>
    <w:rsid w:val="00E15752"/>
    <w:rsid w:val="00E15F9F"/>
    <w:rsid w:val="00E21C4B"/>
    <w:rsid w:val="00E22D43"/>
    <w:rsid w:val="00E2354A"/>
    <w:rsid w:val="00E33390"/>
    <w:rsid w:val="00E40946"/>
    <w:rsid w:val="00E5321A"/>
    <w:rsid w:val="00E54937"/>
    <w:rsid w:val="00E601D6"/>
    <w:rsid w:val="00E66040"/>
    <w:rsid w:val="00E67E89"/>
    <w:rsid w:val="00E873E2"/>
    <w:rsid w:val="00E95341"/>
    <w:rsid w:val="00E95E07"/>
    <w:rsid w:val="00E95E0A"/>
    <w:rsid w:val="00EA3647"/>
    <w:rsid w:val="00EA7BE9"/>
    <w:rsid w:val="00EB0A00"/>
    <w:rsid w:val="00EB2E28"/>
    <w:rsid w:val="00EB2E62"/>
    <w:rsid w:val="00EC3535"/>
    <w:rsid w:val="00EC6FCB"/>
    <w:rsid w:val="00EC76C4"/>
    <w:rsid w:val="00EE01E7"/>
    <w:rsid w:val="00EE13CE"/>
    <w:rsid w:val="00EF624C"/>
    <w:rsid w:val="00EF69ED"/>
    <w:rsid w:val="00F00059"/>
    <w:rsid w:val="00F00A28"/>
    <w:rsid w:val="00F0243F"/>
    <w:rsid w:val="00F10543"/>
    <w:rsid w:val="00F143B8"/>
    <w:rsid w:val="00F16F2E"/>
    <w:rsid w:val="00F22818"/>
    <w:rsid w:val="00F327BA"/>
    <w:rsid w:val="00F33B33"/>
    <w:rsid w:val="00F361CF"/>
    <w:rsid w:val="00F36842"/>
    <w:rsid w:val="00F40546"/>
    <w:rsid w:val="00F50C39"/>
    <w:rsid w:val="00F524DD"/>
    <w:rsid w:val="00F56936"/>
    <w:rsid w:val="00F569E3"/>
    <w:rsid w:val="00F56C86"/>
    <w:rsid w:val="00F57598"/>
    <w:rsid w:val="00F6158A"/>
    <w:rsid w:val="00F6203F"/>
    <w:rsid w:val="00F62B24"/>
    <w:rsid w:val="00F62E4C"/>
    <w:rsid w:val="00F64E08"/>
    <w:rsid w:val="00F66D68"/>
    <w:rsid w:val="00F741A2"/>
    <w:rsid w:val="00F74ACA"/>
    <w:rsid w:val="00F75BE8"/>
    <w:rsid w:val="00F8194F"/>
    <w:rsid w:val="00F864FD"/>
    <w:rsid w:val="00F86FC0"/>
    <w:rsid w:val="00F93D89"/>
    <w:rsid w:val="00F94D82"/>
    <w:rsid w:val="00FA1514"/>
    <w:rsid w:val="00FA3268"/>
    <w:rsid w:val="00FB1B86"/>
    <w:rsid w:val="00FB4329"/>
    <w:rsid w:val="00FC1260"/>
    <w:rsid w:val="00FC20E0"/>
    <w:rsid w:val="00FD03A3"/>
    <w:rsid w:val="00FD558F"/>
    <w:rsid w:val="00FD7B58"/>
    <w:rsid w:val="00FE6946"/>
    <w:rsid w:val="00FE6E85"/>
    <w:rsid w:val="00FF1568"/>
    <w:rsid w:val="00FF20BB"/>
    <w:rsid w:val="00FF2452"/>
    <w:rsid w:val="00FF5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046C29"/>
    <w:pPr>
      <w:spacing w:after="120"/>
    </w:pPr>
  </w:style>
  <w:style w:type="character" w:customStyle="1" w:styleId="a4">
    <w:name w:val="Основной текст Знак"/>
    <w:basedOn w:val="a0"/>
    <w:uiPriority w:val="99"/>
    <w:semiHidden/>
    <w:rsid w:val="00046C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3"/>
    <w:uiPriority w:val="99"/>
    <w:rsid w:val="00046C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046C29"/>
    <w:rPr>
      <w:rFonts w:cs="Times New Roman"/>
      <w:color w:val="0000FF"/>
      <w:u w:val="single"/>
    </w:rPr>
  </w:style>
  <w:style w:type="paragraph" w:styleId="a6">
    <w:name w:val="No Spacing"/>
    <w:uiPriority w:val="99"/>
    <w:qFormat/>
    <w:rsid w:val="00046C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011C6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524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24D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zkarimskoe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nuzkarimskoe.info/zakup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EBB5A-2A50-429B-A409-AA2CCCC4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1</cp:lastModifiedBy>
  <cp:revision>81</cp:revision>
  <cp:lastPrinted>2021-02-26T01:45:00Z</cp:lastPrinted>
  <dcterms:created xsi:type="dcterms:W3CDTF">2019-05-14T05:07:00Z</dcterms:created>
  <dcterms:modified xsi:type="dcterms:W3CDTF">2021-12-22T01:32:00Z</dcterms:modified>
</cp:coreProperties>
</file>